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F3" w:rsidRPr="00E77172" w:rsidRDefault="00483AF3" w:rsidP="00483AF3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bookmarkStart w:id="0" w:name="Par195"/>
      <w:bookmarkStart w:id="1" w:name="_Toc452717680"/>
      <w:bookmarkEnd w:id="0"/>
      <w:r w:rsidRPr="00E77172">
        <w:rPr>
          <w:rFonts w:ascii="PT Astra Serif" w:eastAsia="Calibri" w:hAnsi="PT Astra Serif" w:cs="Times New Roman"/>
          <w:sz w:val="28"/>
          <w:szCs w:val="28"/>
        </w:rPr>
        <w:t>Администрация города Югорска</w:t>
      </w:r>
    </w:p>
    <w:p w:rsidR="00483AF3" w:rsidRPr="00E77172" w:rsidRDefault="00483AF3" w:rsidP="00483AF3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77172">
        <w:rPr>
          <w:rFonts w:ascii="PT Astra Serif" w:eastAsia="Calibri" w:hAnsi="PT Astra Serif" w:cs="Times New Roman"/>
          <w:sz w:val="28"/>
          <w:szCs w:val="28"/>
        </w:rPr>
        <w:t>Утверждаю:</w:t>
      </w:r>
    </w:p>
    <w:p w:rsidR="00483AF3" w:rsidRPr="00E77172" w:rsidRDefault="00483AF3" w:rsidP="00483AF3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77172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Глава города Югорска</w:t>
      </w:r>
    </w:p>
    <w:p w:rsidR="00483AF3" w:rsidRPr="00E77172" w:rsidRDefault="00483AF3" w:rsidP="00483AF3">
      <w:pPr>
        <w:spacing w:after="0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E77172">
        <w:rPr>
          <w:rFonts w:ascii="PT Astra Serif" w:eastAsia="Calibri" w:hAnsi="PT Astra Serif" w:cs="Times New Roman"/>
          <w:sz w:val="28"/>
          <w:szCs w:val="28"/>
        </w:rPr>
        <w:t>_________ А.Ю. Харлов</w:t>
      </w:r>
    </w:p>
    <w:p w:rsidR="00483AF3" w:rsidRPr="00E77172" w:rsidRDefault="00483AF3" w:rsidP="00483AF3">
      <w:pPr>
        <w:keepNext/>
        <w:keepLines/>
        <w:spacing w:after="0" w:line="240" w:lineRule="auto"/>
        <w:jc w:val="right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77172">
        <w:rPr>
          <w:rFonts w:ascii="PT Astra Serif" w:eastAsia="Calibri" w:hAnsi="PT Astra Serif" w:cs="Times New Roman"/>
          <w:sz w:val="28"/>
          <w:szCs w:val="28"/>
        </w:rPr>
        <w:t>«____»________ 2023</w:t>
      </w:r>
    </w:p>
    <w:p w:rsidR="00483AF3" w:rsidRPr="00E77172" w:rsidRDefault="00483AF3" w:rsidP="00483AF3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483AF3" w:rsidRPr="00E77172" w:rsidRDefault="00483AF3" w:rsidP="00483AF3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b/>
          <w:bCs/>
          <w:sz w:val="28"/>
          <w:szCs w:val="28"/>
        </w:rPr>
        <w:t>ДОЛЖНОСТНАЯ ИНСТРУКЦИ</w:t>
      </w:r>
      <w:bookmarkEnd w:id="1"/>
      <w:r w:rsidRPr="00E7717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Я 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ного специалиста управления культуры 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3AF3" w:rsidRPr="00E77172" w:rsidRDefault="00483AF3" w:rsidP="00483AF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2" w:name="Par182"/>
      <w:bookmarkEnd w:id="2"/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щие положения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1. Должность главного специалиста управления культуры администрации города Югорска (далее – главный специалист Управления) относится к старшей группе должностей муниципальной службы, учреждаемых для выполнения функции «специалист».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2. Области профессиональной служебной деятельности (далее – область деятельности), в соответствии с которыми главный специалист Управления исполняет должностные обязанности:</w:t>
      </w:r>
    </w:p>
    <w:p w:rsidR="00483AF3" w:rsidRPr="00E77172" w:rsidRDefault="00483AF3" w:rsidP="00483A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1.2.1. Управление в сфере культуры, кинематографии, туризма и архивного дела;</w:t>
      </w:r>
    </w:p>
    <w:p w:rsidR="00483AF3" w:rsidRPr="00E77172" w:rsidRDefault="00483AF3" w:rsidP="00483A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1.2.2. Регулирование образования, научной, научно-технической и инновационной деятельности.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3. Виды профессиональной служебной деятельности (далее – виды деятельности), в соответствии с которыми главный специалист Управления исполняет должностные обязанно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3.1. В области «управление в сфере культуры, кинематографии, туризма и архивного дела»: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организация библиотечного обслуживания населения, комплектование и обеспечение сохранности библиотечных фондов;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создание условий для организации досуга и обеспечения жителей услугами организаций культуры;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создание условий для развития местного традиционного народного художественного творчества;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.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3.2. В области «регулирование образования, научной, научно-технической и инновационной деятельности»: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организация дополнительного образования детей в муниципальных образовательных организациях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4. Главный специалист Управления назначается на должность главой города Югорска по итогам конкурса на замещение вакантной должности или из кадрового резерва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вобождается от должности главой города Югорска по согласованию с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ачальником управления культуры администрации города Югорска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.5. Главный специалист Управления непосредственно подчинен начальнику управления культуры администрации города Югорска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В период временного отсутствия главного специалиста Управления его обязанности исполняет главный специалист или ведущий специалист управления культуры администрации города Югорска. 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7. В случае служебной необходимости главный специалист Управления исполняет обязанности заместителя начальника и ведущего специалиста управления культуры на период их отсутствия. 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3" w:name="Par189"/>
      <w:bookmarkEnd w:id="3"/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валификационные требования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1. Для замещения должности главного специалиста Управления устанавливаются квалификационные требования, включающие базовые и функциональные квалификационные требования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зовые квалификационные требования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2. Муниципальный служащий, замещающий должность главного специалиста Управления, должен иметь профессиональное образование. Требования к стажу работу по специальности и стажу муниципальной службы не предъявляются</w:t>
      </w:r>
      <w:r w:rsidRPr="00E77172">
        <w:rPr>
          <w:rFonts w:ascii="PT Astra Serif" w:eastAsia="Calibri" w:hAnsi="PT Astra Serif" w:cs="Times New Roman"/>
          <w:sz w:val="28"/>
          <w:szCs w:val="28"/>
        </w:rPr>
        <w:t>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 Главный специалист Управления должен обладать следующими </w:t>
      </w: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зовыми знаниями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3.1. Знанием государственного языка Россий</w:t>
      </w:r>
      <w:r w:rsidR="00D07B10">
        <w:rPr>
          <w:rFonts w:ascii="PT Astra Serif" w:eastAsia="Times New Roman" w:hAnsi="PT Astra Serif" w:cs="Times New Roman"/>
          <w:sz w:val="28"/>
          <w:szCs w:val="28"/>
          <w:lang w:eastAsia="ru-RU"/>
        </w:rPr>
        <w:t>ской Федерации (русского языка).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2. Правовыми знаниями основ: 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) Конституции Российской Федерации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) Федерального закона от 06.10.2003 № 131-ФЗ «Об общих принципах организации местного самоуправления в Российской Федерации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) Федерального закона от 02.03.2007 № 25-ФЗ «О муниципальной службе в Российской Федерации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4) законодательства о противодействии коррупции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5) Устава Ханты-Мансийского автономного округа-Югры;</w:t>
      </w:r>
    </w:p>
    <w:p w:rsidR="00483AF3" w:rsidRPr="00E77172" w:rsidRDefault="00D07B10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) Устава города Югорска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7) 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применения современных информационно-коммуникационных технологий в органах местного самоуправления, общих вопросов в области обеспечения информационной безопасности.</w:t>
      </w:r>
      <w:proofErr w:type="gramEnd"/>
    </w:p>
    <w:p w:rsidR="00483AF3" w:rsidRPr="00E77172" w:rsidRDefault="00483AF3" w:rsidP="00483AF3">
      <w:pPr>
        <w:pStyle w:val="Defaul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7172">
        <w:rPr>
          <w:rFonts w:ascii="PT Astra Serif" w:eastAsia="Times New Roman" w:hAnsi="PT Astra Serif"/>
          <w:sz w:val="28"/>
          <w:szCs w:val="28"/>
          <w:lang w:eastAsia="ru-RU"/>
        </w:rPr>
        <w:t xml:space="preserve">2.3.3. Правовыми знаниями основ </w:t>
      </w:r>
      <w:r w:rsidRPr="00E77172">
        <w:rPr>
          <w:rFonts w:ascii="PT Astra Serif" w:eastAsia="Calibri" w:hAnsi="PT Astra Serif"/>
          <w:sz w:val="28"/>
          <w:szCs w:val="28"/>
        </w:rPr>
        <w:t>проектной деятельности, включая:</w:t>
      </w:r>
    </w:p>
    <w:p w:rsidR="00483AF3" w:rsidRPr="00E77172" w:rsidRDefault="00483AF3" w:rsidP="00483AF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) постановление Правительства Российской Федерации от 31.10.2018 № 1288 «Об организации проектной деятельности в Правительстве Российской Федерации»;</w:t>
      </w:r>
    </w:p>
    <w:p w:rsidR="00483AF3" w:rsidRPr="00E77172" w:rsidRDefault="00483AF3" w:rsidP="00483AF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Национальный стандарт Российской Федерации ГОСТ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4869-2011 «Проектный менеджмент. Требования к управлению проектом»;</w:t>
      </w:r>
    </w:p>
    <w:p w:rsidR="00483AF3" w:rsidRPr="00E77172" w:rsidRDefault="00483AF3" w:rsidP="00483AF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Национальный стандарт Российской Федерации ГОСТ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О 21500-2014 «Руководство по проектному менеджменту»;</w:t>
      </w:r>
    </w:p>
    <w:p w:rsidR="00483AF3" w:rsidRPr="00E77172" w:rsidRDefault="00483AF3" w:rsidP="00483AF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4) постановление Правительства Ханты-Мансийского автономного округа – Югры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483AF3" w:rsidRPr="00E77172" w:rsidRDefault="00483AF3" w:rsidP="00483AF3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5) приказ Департамента проектного управления Ханты-Мансийского автономного округа – Югры от 19.08.2016 № 8-нп «О Регламенте управления проектом».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4. Главный специалист Управления должен обладать следующими </w:t>
      </w: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азовыми умениями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) работать на компьютере, в том числе в сети «Интернет»;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) работать в информационно-правовых системах;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) вести деловые переговоры с представителями государственных органов, органов местного самоуправления, организаций;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4) соблюдать этику делового общения при взаимодействии с гражданами.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Функциональные квалификационные требования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58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5. </w:t>
      </w:r>
      <w:proofErr w:type="gramStart"/>
      <w:r w:rsidRPr="00FF5889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специалист Управления должен иметь среднее профессиональное или высшее образование по специальности, направлению подготовки</w:t>
      </w:r>
      <w:r w:rsidRPr="00FF588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FF58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Государственное и муниципальной управление», «Менеджмент», «Юриспруденция», «Экономика», «Культурология» </w:t>
      </w:r>
      <w:r w:rsidRPr="00FF5889">
        <w:rPr>
          <w:rFonts w:ascii="PT Astra Serif" w:hAnsi="PT Astra Serif" w:cs="Times New Roman"/>
          <w:sz w:val="28"/>
          <w:szCs w:val="28"/>
        </w:rPr>
        <w:t>или иные специальности 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6. Главный специалист Управления должен обладать: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.6.1. Знаниями законодательства Российской Федерации, Ханты-Мансийского автономного округа-Югры, муниципальных правовых актов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 xml:space="preserve">1) </w:t>
      </w:r>
      <w:r>
        <w:rPr>
          <w:rFonts w:ascii="PT Astra Serif" w:hAnsi="PT Astra Serif"/>
          <w:color w:val="auto"/>
          <w:sz w:val="28"/>
          <w:szCs w:val="28"/>
        </w:rPr>
        <w:t>З</w:t>
      </w:r>
      <w:r w:rsidRPr="00E77172">
        <w:rPr>
          <w:rFonts w:ascii="PT Astra Serif" w:hAnsi="PT Astra Serif"/>
          <w:color w:val="auto"/>
          <w:sz w:val="28"/>
          <w:szCs w:val="28"/>
        </w:rPr>
        <w:t>акон Российской Федерации от 09.10.1992 № 3612-1 «Основы законодательства Российской Федерации о культуре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2) Федеральный закон от 29.12.2012 N 273-ФЗ «Об образовании в Российской Федерации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 xml:space="preserve">3) </w:t>
      </w:r>
      <w:r>
        <w:rPr>
          <w:rFonts w:ascii="PT Astra Serif" w:hAnsi="PT Astra Serif"/>
          <w:color w:val="auto"/>
          <w:sz w:val="28"/>
          <w:szCs w:val="28"/>
        </w:rPr>
        <w:t>З</w:t>
      </w:r>
      <w:r w:rsidRPr="00E77172">
        <w:rPr>
          <w:rFonts w:ascii="PT Astra Serif" w:hAnsi="PT Astra Serif"/>
          <w:color w:val="auto"/>
          <w:sz w:val="28"/>
          <w:szCs w:val="28"/>
        </w:rPr>
        <w:t>акон</w:t>
      </w:r>
      <w:r>
        <w:rPr>
          <w:rFonts w:ascii="PT Astra Serif" w:hAnsi="PT Astra Serif"/>
          <w:color w:val="auto"/>
          <w:sz w:val="28"/>
          <w:szCs w:val="28"/>
        </w:rPr>
        <w:t xml:space="preserve"> Российской Федерации</w:t>
      </w:r>
      <w:r w:rsidRPr="00E77172">
        <w:rPr>
          <w:rFonts w:ascii="PT Astra Serif" w:hAnsi="PT Astra Serif"/>
          <w:color w:val="auto"/>
          <w:sz w:val="28"/>
          <w:szCs w:val="28"/>
        </w:rPr>
        <w:t xml:space="preserve"> от 15.04.1993 № 4804-I «О вывозе и ввозе культурных ценностей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4) Федеральный закон от 29.12.1994  № 77-ФЗ «Об обязательном экземпляре документов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5) Федеральный закон от 29.12.1994  № 78-ФЗ «О библиотечном деле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lastRenderedPageBreak/>
        <w:t>6) Федеральный закон от 26.05.1996 № 54-ФЗ «О музейном фонде Российской Федерации и музеях в Российской Федерации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7) Федеральный закон от 21.09.1996 № 126-ФЗ «О государственной поддержке кинематографии Российской Федерации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8) Федеральный закон от 17.06.1996  № 74-ФЗ «О национально-культурной автономии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9) Федеральный закон от 05.10.1999  № 7-ФЗ «О народных художественных промыслах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0)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1) Указ Президента Российской Федерации от 01.07.1996 № 1010 «О мерах по усилению государственной поддержки культуры и искусства в Российской Федерации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2) Указ Президента Российской Федерации от 24.12.2014 № 808 «Об утверждении основ государственной культурной политики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3) Федеральный закон от 27.07.2010 № 210-ФЗ «Об организации предоставления государственных и муниципальных услуг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4) Федеральный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5</w:t>
      </w:r>
      <w:r>
        <w:rPr>
          <w:rFonts w:ascii="PT Astra Serif" w:hAnsi="PT Astra Serif"/>
          <w:color w:val="auto"/>
          <w:sz w:val="28"/>
          <w:szCs w:val="28"/>
        </w:rPr>
        <w:t>) п</w:t>
      </w:r>
      <w:r w:rsidRPr="00E77172">
        <w:rPr>
          <w:rFonts w:ascii="PT Astra Serif" w:hAnsi="PT Astra Serif"/>
          <w:color w:val="auto"/>
          <w:sz w:val="28"/>
          <w:szCs w:val="28"/>
        </w:rPr>
        <w:t>остановление Правительства Российской Федерации от 12.11.1999  № 1242 «О порядке бесплатного посещения музеев лицами, не достигшими восемнадцать лет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 xml:space="preserve">16) распоряжение Правительства Российской Федерации от 29.02.2016 № 326-р «Стратегия государственной культурной </w:t>
      </w:r>
      <w:proofErr w:type="gramStart"/>
      <w:r w:rsidRPr="00E77172">
        <w:rPr>
          <w:rFonts w:ascii="PT Astra Serif" w:hAnsi="PT Astra Serif"/>
          <w:color w:val="auto"/>
          <w:sz w:val="28"/>
          <w:szCs w:val="28"/>
        </w:rPr>
        <w:t>политики на период</w:t>
      </w:r>
      <w:proofErr w:type="gramEnd"/>
      <w:r w:rsidRPr="00E77172">
        <w:rPr>
          <w:rFonts w:ascii="PT Astra Serif" w:hAnsi="PT Astra Serif"/>
          <w:color w:val="auto"/>
          <w:sz w:val="28"/>
          <w:szCs w:val="28"/>
        </w:rPr>
        <w:t xml:space="preserve"> до 2030 года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 xml:space="preserve">17) приказ Министерства культуры Российской Федерации от 24.06.2016  № 1435 «Об утверждении </w:t>
      </w:r>
      <w:proofErr w:type="gramStart"/>
      <w:r w:rsidRPr="00E77172">
        <w:rPr>
          <w:rFonts w:ascii="PT Astra Serif" w:hAnsi="PT Astra Serif"/>
          <w:color w:val="auto"/>
          <w:sz w:val="28"/>
          <w:szCs w:val="28"/>
        </w:rPr>
        <w:t>Порядка проведения периодической аттестации работников библиотек</w:t>
      </w:r>
      <w:proofErr w:type="gramEnd"/>
      <w:r w:rsidRPr="00E77172">
        <w:rPr>
          <w:rFonts w:ascii="PT Astra Serif" w:hAnsi="PT Astra Serif"/>
          <w:color w:val="auto"/>
          <w:sz w:val="28"/>
          <w:szCs w:val="28"/>
        </w:rPr>
        <w:t>»;</w:t>
      </w:r>
    </w:p>
    <w:p w:rsidR="00483AF3" w:rsidRPr="00E77172" w:rsidRDefault="00483AF3" w:rsidP="00483AF3">
      <w:pPr>
        <w:pStyle w:val="Default"/>
        <w:ind w:left="5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77172">
        <w:rPr>
          <w:rFonts w:ascii="PT Astra Serif" w:hAnsi="PT Astra Serif"/>
          <w:color w:val="auto"/>
          <w:sz w:val="28"/>
          <w:szCs w:val="28"/>
        </w:rPr>
        <w:t>18) распоряжение Министерства культуры Российской Федерации от 31.05.2016 Р-547 «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».</w:t>
      </w:r>
    </w:p>
    <w:p w:rsidR="00483AF3" w:rsidRPr="00E77172" w:rsidRDefault="00483AF3" w:rsidP="00483AF3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19) Закон Ханты-Мансийского автономного округа – Югры от 15.11.2005 № 109-оз  «О культуре и искусстве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-Югре»;</w:t>
      </w:r>
    </w:p>
    <w:p w:rsidR="00483AF3" w:rsidRPr="00E77172" w:rsidRDefault="00483AF3" w:rsidP="00483AF3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20) Закон Ханты-Мансийского автономного округа – Югры от 07.11.2005 № 92-оз «О святилищах коренных малочисленных народов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 – Югре»;</w:t>
      </w:r>
    </w:p>
    <w:p w:rsidR="00483AF3" w:rsidRPr="00E77172" w:rsidRDefault="00483AF3" w:rsidP="00483AF3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21) Закон Ханты-Мансийского автономного округа – Югры от 29.02.2008 № 17-оз «О регулировании отдельных вопросов в сфере музейного дела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-Югре»;</w:t>
      </w:r>
    </w:p>
    <w:p w:rsidR="00483AF3" w:rsidRPr="00E77172" w:rsidRDefault="00483AF3" w:rsidP="00483AF3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22) Закон Ханты-Мансийского автономного округа – Югры от 27.10.2011 № 105-оз  «О регулировании отдельных вопросов библиотечного дела и </w:t>
      </w:r>
      <w:r w:rsidRPr="00E77172">
        <w:rPr>
          <w:rFonts w:ascii="PT Astra Serif" w:hAnsi="PT Astra Serif" w:cs="Times New Roman"/>
          <w:sz w:val="28"/>
          <w:szCs w:val="28"/>
        </w:rPr>
        <w:lastRenderedPageBreak/>
        <w:t>обязательного экземпляра документов Ханты-Мансийского автономного округа-Югры»;</w:t>
      </w:r>
    </w:p>
    <w:p w:rsidR="00483AF3" w:rsidRPr="00E77172" w:rsidRDefault="00483AF3" w:rsidP="00483AF3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23) Закон Ханты-Мансийского автономного округа – Югры от 28.06.2006 № 64-оз «О сохранении, использовании, популяризации и государственной охране объектов культурного наследия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-Югре»;</w:t>
      </w:r>
    </w:p>
    <w:p w:rsidR="00483AF3" w:rsidRPr="00E77172" w:rsidRDefault="00483AF3" w:rsidP="00483AF3">
      <w:pPr>
        <w:spacing w:after="0" w:line="240" w:lineRule="auto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24) Закон Ханты-Мансийского автономного округа – Югры от 31.12.2004 № 98-оз «О народных художественных промыслах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-Югре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5) распоряжение Правительства Ханты-Мансийского автономного округа – Югры от 08.02.2013 № 46-рп «О плане мероприятий («дорожной карте») «Изменения в отраслях социальной сферы, направленные на повышение эффективности сферы культуры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Ханты-Мансийском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втономном округе – Югре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26) постановление Правительства Ханты-Мансийского автономного округа – Югры от 31.10.2021 N 470-п «О государственной программе Ханты-Мансийского автономного округа - Югры «Культурное пространство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7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Правительства Российской Федерации от 17.12.2013 № 1177 «Об утверждении правил организованной перевозки группы детей автобусами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8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Правительства РФ от 17.12.2013 № 1176 «Правила дорожного движения Российской Федерации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9) п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новление Главного государственного санитарного врача РФ от 21.01.2014 №3 «Об утверждении СП 2.5.3157-14 «Санитарно-эпидемиологические требования к перевозке железнодорожным транспортом организованных групп детей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0) п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каз Министерства транспорта РФ от 31.03.2016 № 85 «Об утверждении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Концепции организации перевозок групп детей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втобусами и плана ее реализации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1) распоряжение Правительства Ханты-Мансийского автономного округа-Югры от 30.12.2016 № 759-рп «О мерах по развитию нормативной правовой базы Ханты-Мансийского автономного округа-Югры, регламентирующей вопросы обеспечения безопасности при перевозке автотранспортом организованных групп детей к месту проведения массовых мероприятий, в том числе школьными автобусами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2) м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ежведомственный приказ Департамента социального развития, Департамента образования и молодежной политики, Департамента физической культуры и спорта, Департамента культуры, Департамента здравоохранения, Департамента дорожного хозяйства и транспорта, Департамента промышленности, Департамента информационных технологий и цифрового развития, Управления Министерства внутренних дел РФ по Ханты-Мансийскому автономному округу - Югре, Управления Федеральной службы по надзору в сфере защиты прав потребителей и благополучия человека по Ханты-Мансийскому автономному округу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Югре, Территориального отдела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государственного автодорожного надзора по Ханты-Мансийскому автономному округу - Югре от 20.05.2021  № 370-р/10-П-494/109/09-ОД-96/575/108/121/08-Пр-73/42/547/06-178 «Об организации перевозок автотранспортными средствами организованных групп детей к месту обучения, проведения спортивных, оздоровительных, культурно-массовых мероприятий на территории Ханты-Мансийского автономного округа - Югры и обратно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3) постановление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муниципальных служащих»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4) постановление администрации города Югорска от 31.10.2018 № 3001 «О муниципальной программе города Югорска «Культурное пространство»</w:t>
      </w:r>
      <w:r w:rsidRPr="00E77172">
        <w:rPr>
          <w:rFonts w:ascii="PT Astra Serif" w:hAnsi="PT Astra Serif"/>
          <w:sz w:val="28"/>
          <w:szCs w:val="28"/>
        </w:rPr>
        <w:t>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5) решение Думы города Югорска от 28.09.2010 № 89 «Об утверждении Положения об управлении культуры».</w:t>
      </w:r>
    </w:p>
    <w:p w:rsidR="00483AF3" w:rsidRPr="00E77172" w:rsidRDefault="00483AF3" w:rsidP="00483AF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2.6.2. Знаниями законодательства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 связи с участием в инвестиционном процессе в соответствующих сферах экономической деятельности на территории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города Югорска:</w:t>
      </w:r>
    </w:p>
    <w:p w:rsidR="00483AF3" w:rsidRPr="00E77172" w:rsidRDefault="00483AF3" w:rsidP="00483AF3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; </w:t>
      </w:r>
    </w:p>
    <w:p w:rsidR="00483AF3" w:rsidRPr="00E77172" w:rsidRDefault="00483AF3" w:rsidP="00483AF3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483AF3" w:rsidRPr="00E77172" w:rsidRDefault="00483AF3" w:rsidP="00483AF3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«Методические рекомендации по оценке эффективности инвестиционных проектов», утвержденные Минэкономики РФ, Минфином РФ, Госстроем РФ 21.06.1999 № ВК 477;</w:t>
      </w:r>
    </w:p>
    <w:p w:rsidR="00483AF3" w:rsidRPr="00E77172" w:rsidRDefault="00483AF3" w:rsidP="00483AF3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«Рекомендации к составлению бизнес-плана регионального инвестиционного проекта», утвержденные </w:t>
      </w:r>
      <w:proofErr w:type="spellStart"/>
      <w:r w:rsidRPr="00E77172">
        <w:rPr>
          <w:rFonts w:ascii="PT Astra Serif" w:hAnsi="PT Astra Serif" w:cs="Times New Roman"/>
          <w:sz w:val="28"/>
          <w:szCs w:val="28"/>
        </w:rPr>
        <w:t>Минрегионом</w:t>
      </w:r>
      <w:proofErr w:type="spellEnd"/>
      <w:r w:rsidRPr="00E77172">
        <w:rPr>
          <w:rFonts w:ascii="PT Astra Serif" w:hAnsi="PT Astra Serif" w:cs="Times New Roman"/>
          <w:sz w:val="28"/>
          <w:szCs w:val="28"/>
        </w:rPr>
        <w:t xml:space="preserve"> России 01.01.2009; </w:t>
      </w:r>
    </w:p>
    <w:p w:rsidR="00483AF3" w:rsidRPr="00E77172" w:rsidRDefault="00483AF3" w:rsidP="00483AF3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«Методические рекомендации по подготовке документов для участия регионального инвестиционного проекта в отборе проектов, претендующих на получение бюджетных ассигнований Инвестиционного фонда Российской Федерации», утвержденные </w:t>
      </w:r>
      <w:proofErr w:type="spellStart"/>
      <w:r w:rsidRPr="00E77172">
        <w:rPr>
          <w:rFonts w:ascii="PT Astra Serif" w:hAnsi="PT Astra Serif" w:cs="Times New Roman"/>
          <w:sz w:val="28"/>
          <w:szCs w:val="28"/>
        </w:rPr>
        <w:t>Минрегионом</w:t>
      </w:r>
      <w:proofErr w:type="spellEnd"/>
      <w:r w:rsidRPr="00E77172">
        <w:rPr>
          <w:rFonts w:ascii="PT Astra Serif" w:hAnsi="PT Astra Serif" w:cs="Times New Roman"/>
          <w:sz w:val="28"/>
          <w:szCs w:val="28"/>
        </w:rPr>
        <w:t xml:space="preserve"> России 01.01.2009; </w:t>
      </w:r>
    </w:p>
    <w:p w:rsidR="00483AF3" w:rsidRPr="00E77172" w:rsidRDefault="00483AF3" w:rsidP="00483AF3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Закон Ханты-Мансийского автономного округа – Югры от 29.12.2007 № 213-оз «О развитии малого и среднего предпринимательства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 – Югре»; </w:t>
      </w:r>
    </w:p>
    <w:p w:rsidR="00483AF3" w:rsidRPr="00E77172" w:rsidRDefault="00483AF3" w:rsidP="00483AF3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Закон Ханты-Мансийского автономного округа – Югры от 31.03.2012 № 33-оз «О государственной поддержке инвестиционной деятельности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Ханты-Мансийском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автономном округе – Югре»; </w:t>
      </w:r>
    </w:p>
    <w:p w:rsidR="00483AF3" w:rsidRPr="00E77172" w:rsidRDefault="00483AF3" w:rsidP="00483AF3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Закон Ханты-Мансийского автономного округа – Югры от 18.10.2010 № 155-оз «Об участии Ханты-Мансийского автономного округа – Югры в государственно-частных партнерствах»; </w:t>
      </w:r>
    </w:p>
    <w:p w:rsidR="00483AF3" w:rsidRPr="00E77172" w:rsidRDefault="00483AF3" w:rsidP="00483AF3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иные нормативные правовые акты, устанавливающие условия и порядок финансирования инвестиционных проектов из средств федерального </w:t>
      </w:r>
      <w:r w:rsidRPr="00E77172">
        <w:rPr>
          <w:rFonts w:ascii="PT Astra Serif" w:hAnsi="PT Astra Serif" w:cs="Times New Roman"/>
          <w:sz w:val="28"/>
          <w:szCs w:val="28"/>
        </w:rPr>
        <w:lastRenderedPageBreak/>
        <w:t>бюджета и бюджета автономного округа в сфере, соответствующей направлению деятельности.</w:t>
      </w:r>
    </w:p>
    <w:p w:rsidR="00483AF3" w:rsidRPr="00E77172" w:rsidRDefault="00483AF3" w:rsidP="00483AF3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2.6.3. </w:t>
      </w:r>
      <w:r w:rsidRPr="00E77172">
        <w:rPr>
          <w:rFonts w:ascii="PT Astra Serif" w:hAnsi="PT Astra Serif"/>
          <w:sz w:val="28"/>
          <w:szCs w:val="28"/>
        </w:rPr>
        <w:t>Правовыми знаниями основ проектной деятельности:</w:t>
      </w:r>
    </w:p>
    <w:p w:rsidR="00483AF3" w:rsidRPr="00E77172" w:rsidRDefault="00483AF3" w:rsidP="00483AF3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п</w:t>
      </w:r>
      <w:r w:rsidRPr="00E77172">
        <w:rPr>
          <w:rFonts w:ascii="PT Astra Serif" w:hAnsi="PT Astra Serif"/>
          <w:sz w:val="28"/>
          <w:szCs w:val="28"/>
        </w:rPr>
        <w:t>остановление Правительства Российской Федерации от 15.10.2016 № 1050 «Об организации проектной деятельности в Правительстве Российской Федерации»;</w:t>
      </w:r>
    </w:p>
    <w:p w:rsidR="00483AF3" w:rsidRPr="00E77172" w:rsidRDefault="00483AF3" w:rsidP="00483AF3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Н</w:t>
      </w:r>
      <w:r w:rsidRPr="00E77172">
        <w:rPr>
          <w:rFonts w:ascii="PT Astra Serif" w:hAnsi="PT Astra Serif"/>
          <w:sz w:val="28"/>
          <w:szCs w:val="28"/>
        </w:rPr>
        <w:t xml:space="preserve">ациональный стандарт Российской Федерации ГОСТ </w:t>
      </w:r>
      <w:proofErr w:type="gramStart"/>
      <w:r w:rsidRPr="00E77172">
        <w:rPr>
          <w:rFonts w:ascii="PT Astra Serif" w:hAnsi="PT Astra Serif"/>
          <w:sz w:val="28"/>
          <w:szCs w:val="28"/>
        </w:rPr>
        <w:t>Р</w:t>
      </w:r>
      <w:proofErr w:type="gramEnd"/>
      <w:r w:rsidRPr="00E77172">
        <w:rPr>
          <w:rFonts w:ascii="PT Astra Serif" w:hAnsi="PT Astra Serif"/>
          <w:sz w:val="28"/>
          <w:szCs w:val="28"/>
        </w:rPr>
        <w:t xml:space="preserve"> 54869-2011 «Проектный менеджмент. Требования к управлению проектом»;</w:t>
      </w:r>
    </w:p>
    <w:p w:rsidR="00483AF3" w:rsidRPr="00E77172" w:rsidRDefault="00483AF3" w:rsidP="00483AF3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3) Национальный стандарт Российской Федерации ГОСТ </w:t>
      </w:r>
      <w:proofErr w:type="gramStart"/>
      <w:r w:rsidRPr="00E77172">
        <w:rPr>
          <w:rFonts w:ascii="PT Astra Serif" w:hAnsi="PT Astra Serif"/>
          <w:sz w:val="28"/>
          <w:szCs w:val="28"/>
        </w:rPr>
        <w:t>Р</w:t>
      </w:r>
      <w:proofErr w:type="gramEnd"/>
      <w:r w:rsidRPr="00E77172">
        <w:rPr>
          <w:rFonts w:ascii="PT Astra Serif" w:hAnsi="PT Astra Serif"/>
          <w:sz w:val="28"/>
          <w:szCs w:val="28"/>
        </w:rPr>
        <w:t xml:space="preserve"> ИСО 21500-2014 «Руководство по проектному менеджменту»;</w:t>
      </w:r>
    </w:p>
    <w:p w:rsidR="00483AF3" w:rsidRPr="00E77172" w:rsidRDefault="00483AF3" w:rsidP="00483AF3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</w:t>
      </w:r>
      <w:r w:rsidRPr="00E77172">
        <w:rPr>
          <w:rFonts w:ascii="PT Astra Serif" w:hAnsi="PT Astra Serif"/>
          <w:sz w:val="28"/>
          <w:szCs w:val="28"/>
        </w:rPr>
        <w:t>остановление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483AF3" w:rsidRPr="00E77172" w:rsidRDefault="00483AF3" w:rsidP="00483AF3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</w:t>
      </w:r>
      <w:r w:rsidRPr="00E77172">
        <w:rPr>
          <w:rFonts w:ascii="PT Astra Serif" w:hAnsi="PT Astra Serif"/>
          <w:sz w:val="28"/>
          <w:szCs w:val="28"/>
        </w:rPr>
        <w:t>риказ Департамента проектного управления Ханты-Мансийского автономного округа - Югры от 19.08.2016 № 8-нп «О Регламенте управления проектом»;</w:t>
      </w:r>
    </w:p>
    <w:p w:rsidR="00483AF3" w:rsidRPr="00E77172" w:rsidRDefault="00483AF3" w:rsidP="00483AF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6) </w:t>
      </w:r>
      <w:r>
        <w:rPr>
          <w:rFonts w:ascii="PT Astra Serif" w:hAnsi="PT Astra Serif"/>
          <w:sz w:val="28"/>
          <w:szCs w:val="28"/>
        </w:rPr>
        <w:t>п</w:t>
      </w:r>
      <w:r w:rsidRPr="00E77172">
        <w:rPr>
          <w:rFonts w:ascii="PT Astra Serif" w:hAnsi="PT Astra Serif"/>
          <w:sz w:val="28"/>
          <w:szCs w:val="28"/>
        </w:rPr>
        <w:t>остановление администрации города Югорска от 31.03.2017                        № 750 «Об утверждении Регламента и Порядков в сфере управления проектной деятельностью в администрации города Югорска»;</w:t>
      </w:r>
    </w:p>
    <w:p w:rsidR="00483AF3" w:rsidRPr="00E77172" w:rsidRDefault="00483AF3" w:rsidP="00483AF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7) </w:t>
      </w:r>
      <w:r>
        <w:rPr>
          <w:rFonts w:ascii="PT Astra Serif" w:hAnsi="PT Astra Serif"/>
          <w:sz w:val="28"/>
          <w:szCs w:val="28"/>
        </w:rPr>
        <w:t>п</w:t>
      </w:r>
      <w:r w:rsidRPr="00E77172">
        <w:rPr>
          <w:rFonts w:ascii="PT Astra Serif" w:hAnsi="PT Astra Serif"/>
          <w:sz w:val="28"/>
          <w:szCs w:val="28"/>
        </w:rPr>
        <w:t>остановление администрации города Югорска от 30.11.2016                      № 3034 «О системе управления проектной деятельностью в администрации города Югорска»;</w:t>
      </w:r>
    </w:p>
    <w:p w:rsidR="00483AF3" w:rsidRPr="00E77172" w:rsidRDefault="00483AF3" w:rsidP="00483AF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8) </w:t>
      </w:r>
      <w:r>
        <w:rPr>
          <w:rFonts w:ascii="PT Astra Serif" w:hAnsi="PT Astra Serif"/>
          <w:sz w:val="28"/>
          <w:szCs w:val="28"/>
        </w:rPr>
        <w:t>п</w:t>
      </w:r>
      <w:r w:rsidRPr="00E77172">
        <w:rPr>
          <w:rFonts w:ascii="PT Astra Serif" w:hAnsi="PT Astra Serif"/>
          <w:sz w:val="28"/>
          <w:szCs w:val="28"/>
        </w:rPr>
        <w:t>остановление администрации города Югорска от 07.04.2017                   № 801 «Об утверждении форм и требований к управленческим и рабочим документам в сфере управления проектной деятельностью в администрации города Югорска»;</w:t>
      </w:r>
    </w:p>
    <w:p w:rsidR="00483AF3" w:rsidRPr="00E77172" w:rsidRDefault="00483AF3" w:rsidP="00483AF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 xml:space="preserve">9) </w:t>
      </w:r>
      <w:r>
        <w:rPr>
          <w:rFonts w:ascii="PT Astra Serif" w:hAnsi="PT Astra Serif"/>
          <w:sz w:val="28"/>
          <w:szCs w:val="28"/>
        </w:rPr>
        <w:t>п</w:t>
      </w:r>
      <w:r w:rsidRPr="00E77172">
        <w:rPr>
          <w:rFonts w:ascii="PT Astra Serif" w:hAnsi="PT Astra Serif"/>
          <w:sz w:val="28"/>
          <w:szCs w:val="28"/>
        </w:rPr>
        <w:t>остановление администрации города Югорска от 23.05.2017                     № 1180 «О форме проектной инициативы, требования к ее содержанию, порядке формирования и рассмотрения проектной инициативы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6.4. Иными профессиональными знаниями, в том числе: 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понятие и признаки государства; 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понятие, цели, элементы государственного управления; 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типы организационных структур; 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) понятие миссии, стратегии, целей организации; 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5) понятие, элементы, цели системы культуры в Российской Федерации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6) основные направления и приоритеты государственной политики в сфере культуры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) принципы организации деятельности учреждений культуры и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искусства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8) методы управления содержанием проекта, ресурсами  и сроками проекта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9) методы и инструменты управления коммуникациями проекта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0) методы управления закупками проекта и правовые акты в области закупок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1) понятие проекта нормативного правового акта, инструменты и этапы его разработки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2) понятие, процедура рассмотрения обращений граждан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3) принципы, методы, технологии и механизмы осуществления контроля (надзора)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4) процедура организации проверки: порядок, этапы, инструменты проведения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5) ограничения при проведении проверочных процедур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6) меры, принимаемые по результатам проверки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17) основания проведения и особенности внеплановых проверок;</w:t>
      </w:r>
    </w:p>
    <w:p w:rsidR="00483AF3" w:rsidRPr="00E77172" w:rsidRDefault="00483AF3" w:rsidP="00483AF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8) </w:t>
      </w:r>
      <w:r w:rsidRPr="00E77172">
        <w:rPr>
          <w:rFonts w:ascii="PT Astra Serif" w:hAnsi="PT Astra Serif"/>
          <w:sz w:val="28"/>
          <w:szCs w:val="28"/>
        </w:rPr>
        <w:t>термины, принципы и порядок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483AF3" w:rsidRPr="00E77172" w:rsidRDefault="00483AF3" w:rsidP="00483AF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77172">
        <w:rPr>
          <w:rFonts w:ascii="PT Astra Serif" w:hAnsi="PT Astra Serif"/>
          <w:sz w:val="28"/>
          <w:szCs w:val="28"/>
        </w:rPr>
        <w:t>19) порядок исполнения стадии инициации проекта; стадии планирования проекта; стадии реализации проекта; стадии закрытия проекта.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2.7. Главный специалист Управления должен обладать следующими профессиональными навыками сопровождения инвестиционной деятельности: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 xml:space="preserve">- реализации  соответствующих  направлению  деятельности составляющих </w:t>
      </w:r>
      <w:proofErr w:type="gramStart"/>
      <w:r w:rsidRPr="00E77172">
        <w:rPr>
          <w:rFonts w:ascii="PT Astra Serif" w:hAnsi="PT Astra Serif" w:cs="Times New Roman"/>
          <w:sz w:val="28"/>
          <w:szCs w:val="28"/>
        </w:rPr>
        <w:t>Стандарта деятельности исполнительных органов государственной власти субъекта Российской Федерации</w:t>
      </w:r>
      <w:proofErr w:type="gramEnd"/>
      <w:r w:rsidRPr="00E77172">
        <w:rPr>
          <w:rFonts w:ascii="PT Astra Serif" w:hAnsi="PT Astra Serif" w:cs="Times New Roman"/>
          <w:sz w:val="28"/>
          <w:szCs w:val="28"/>
        </w:rPr>
        <w:t xml:space="preserve"> по обеспечению благоприятного инвестиционного климата в регионе;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ценки  целесообразности  привлечения  бюджетных средств автономного округа в целях реализации инвестиционных проектов; 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 обеспечения контроля над целевым использованием инвестиционных средств, над соблюдением установленных сроков реализации инвестиционных проектов, включая продолжительность строительства и ввода в эксплуатацию производственных мощностей и основных фондов;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осуществления текущего мониторинга и контроля над реализацией инвестиционных проектов;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анализа  финансово-хозяйственных  показателей  деятельности предприятия, выявления проблем экономического характера при анализе конкретных ситуаций, оценки ожидаемых результатов;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сбора и обработки информации об инвестиционной деятельности в автономном округе;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осуществление оценки информации с точки зрения ее достоверности, точности, достаточности для решения проблемы во всей совокупности информационных ресурсов; </w:t>
      </w:r>
    </w:p>
    <w:p w:rsidR="00483AF3" w:rsidRPr="00E77172" w:rsidRDefault="00483AF3" w:rsidP="0048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овладения информационными технологиями планирования своей деятельности, построения информационных моделей объектов и процессов, подготовки служебных документов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- предотвращения возникновения и разрешения конфликтных ситуаций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8. Главный специалист Управления должен обладать следующими умениями, </w:t>
      </w:r>
      <w:r w:rsidRPr="00E7717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83AF3" w:rsidRPr="00E77172" w:rsidRDefault="00483AF3" w:rsidP="00483AF3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гнозировать возможные позитивные и негативные последствия принимаемых управленческих решений;</w:t>
      </w:r>
    </w:p>
    <w:p w:rsidR="00483AF3" w:rsidRPr="00E77172" w:rsidRDefault="00483AF3" w:rsidP="00483AF3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ализовывать соответствующие направления деятельности Управления культуры администрации города Югорска;</w:t>
      </w:r>
    </w:p>
    <w:p w:rsidR="00483AF3" w:rsidRPr="00E77172" w:rsidRDefault="00483AF3" w:rsidP="00483AF3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ланировать служебную деятельность;</w:t>
      </w:r>
    </w:p>
    <w:p w:rsidR="00483AF3" w:rsidRPr="00E77172" w:rsidRDefault="00483AF3" w:rsidP="00483AF3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заимодействовать с государственными органами, органами местного самоуправления и иными организациями;</w:t>
      </w:r>
    </w:p>
    <w:p w:rsidR="00483AF3" w:rsidRPr="00E77172" w:rsidRDefault="00483AF3" w:rsidP="00483AF3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ценивать коррупционные риски.</w:t>
      </w:r>
    </w:p>
    <w:p w:rsidR="00483AF3" w:rsidRPr="00E77172" w:rsidRDefault="00483AF3" w:rsidP="00483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 xml:space="preserve">2.9.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Управления должен обладать следующими </w:t>
      </w:r>
      <w:r w:rsidRPr="00E77172">
        <w:rPr>
          <w:rFonts w:ascii="PT Astra Serif" w:hAnsi="PT Astra Serif"/>
          <w:sz w:val="28"/>
          <w:szCs w:val="28"/>
        </w:rPr>
        <w:t>профессиональными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мениями</w:t>
      </w: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</w:t>
      </w:r>
      <w:r w:rsidRPr="00E77172">
        <w:rPr>
          <w:rFonts w:ascii="PT Astra Serif" w:hAnsi="PT Astra Serif"/>
          <w:sz w:val="28"/>
          <w:szCs w:val="28"/>
        </w:rPr>
        <w:t xml:space="preserve"> сфере управления проектной деятельностью:</w:t>
      </w:r>
    </w:p>
    <w:p w:rsidR="00483AF3" w:rsidRPr="00E77172" w:rsidRDefault="00483AF3" w:rsidP="00483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>1) о</w:t>
      </w:r>
      <w:r w:rsidRPr="00E77172">
        <w:rPr>
          <w:rFonts w:ascii="PT Astra Serif" w:hAnsi="PT Astra Serif"/>
          <w:sz w:val="28"/>
          <w:szCs w:val="28"/>
        </w:rPr>
        <w:t>беспечение эффективного документооборота в рамках проекта (в том числе ведение архива проекта);</w:t>
      </w:r>
    </w:p>
    <w:p w:rsidR="00483AF3" w:rsidRPr="00E77172" w:rsidRDefault="00483AF3" w:rsidP="00483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>2) э</w:t>
      </w:r>
      <w:r w:rsidRPr="00E77172">
        <w:rPr>
          <w:rFonts w:ascii="PT Astra Serif" w:hAnsi="PT Astra Serif"/>
          <w:sz w:val="28"/>
          <w:szCs w:val="28"/>
        </w:rPr>
        <w:t>ффективное выполнение процессов подготовки, согласования и ведения управленческой документации;</w:t>
      </w:r>
    </w:p>
    <w:p w:rsidR="00483AF3" w:rsidRPr="00E77172" w:rsidRDefault="00483AF3" w:rsidP="00483A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  <w:t>3) и</w:t>
      </w:r>
      <w:r w:rsidRPr="00E77172">
        <w:rPr>
          <w:rFonts w:ascii="PT Astra Serif" w:hAnsi="PT Astra Serif"/>
          <w:sz w:val="28"/>
          <w:szCs w:val="28"/>
        </w:rPr>
        <w:t>спользование современного программного обеспечения в области управления проектами.</w:t>
      </w:r>
    </w:p>
    <w:p w:rsidR="00767324" w:rsidRDefault="00767324" w:rsidP="008045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</w:p>
    <w:p w:rsidR="008045B6" w:rsidRPr="006E533D" w:rsidRDefault="008045B6" w:rsidP="008045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3. Должностные обязанности</w:t>
      </w:r>
    </w:p>
    <w:p w:rsidR="008045B6" w:rsidRPr="006E533D" w:rsidRDefault="008045B6" w:rsidP="00804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.1. Основные обязанности главного специалиста управления определены в статье 12 Федерального закона от 02.03.2007 № 25-ФЗ «О муниципальной службе в Российской Федерации».</w:t>
      </w:r>
    </w:p>
    <w:p w:rsidR="008045B6" w:rsidRPr="006E533D" w:rsidRDefault="008045B6" w:rsidP="00804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.2. Исходя из задач и функций, определенных Положением об управлении культуры администрации города Югорска, на главного специалиста управления возлагаются следующие должностные обязанности:</w:t>
      </w:r>
    </w:p>
    <w:p w:rsidR="0073404F" w:rsidRPr="0073404F" w:rsidRDefault="008045B6" w:rsidP="0073404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дготовка </w:t>
      </w:r>
      <w:r w:rsidR="00E340F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четов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исполнению муниципальных программ города Югорска </w:t>
      </w:r>
      <w:r w:rsidR="00E340F6" w:rsidRPr="006E533D">
        <w:rPr>
          <w:rFonts w:ascii="PT Astra Serif" w:hAnsi="PT Astra Serif"/>
          <w:color w:val="000000" w:themeColor="text1"/>
          <w:sz w:val="28"/>
          <w:szCs w:val="28"/>
        </w:rPr>
        <w:t>«Отдых и оздоровление детей», «</w:t>
      </w:r>
      <w:r w:rsidRPr="006E533D">
        <w:rPr>
          <w:rFonts w:ascii="PT Astra Serif" w:hAnsi="PT Astra Serif"/>
          <w:color w:val="000000" w:themeColor="text1"/>
          <w:sz w:val="28"/>
          <w:szCs w:val="28"/>
        </w:rPr>
        <w:t>Охрана окружающей среды, использ</w:t>
      </w:r>
      <w:r w:rsidR="00E340F6" w:rsidRPr="006E533D">
        <w:rPr>
          <w:rFonts w:ascii="PT Astra Serif" w:hAnsi="PT Astra Serif"/>
          <w:color w:val="000000" w:themeColor="text1"/>
          <w:sz w:val="28"/>
          <w:szCs w:val="28"/>
        </w:rPr>
        <w:t>ование и защита городских лесов», «</w:t>
      </w:r>
      <w:r w:rsidRPr="006E533D">
        <w:rPr>
          <w:rFonts w:ascii="PT Astra Serif" w:hAnsi="PT Astra Serif"/>
          <w:color w:val="000000" w:themeColor="text1"/>
          <w:sz w:val="28"/>
          <w:szCs w:val="28"/>
        </w:rPr>
        <w:t xml:space="preserve">Доступная </w:t>
      </w:r>
      <w:r w:rsidR="00E340F6" w:rsidRPr="006E533D">
        <w:rPr>
          <w:rFonts w:ascii="PT Astra Serif" w:hAnsi="PT Astra Serif"/>
          <w:color w:val="000000" w:themeColor="text1"/>
          <w:sz w:val="28"/>
          <w:szCs w:val="28"/>
        </w:rPr>
        <w:t>среда», «</w:t>
      </w:r>
      <w:r w:rsidRPr="006E533D">
        <w:rPr>
          <w:rFonts w:ascii="PT Astra Serif" w:hAnsi="PT Astra Serif"/>
          <w:color w:val="000000" w:themeColor="text1"/>
          <w:sz w:val="28"/>
          <w:szCs w:val="28"/>
        </w:rPr>
        <w:t>Развитие гражданского общества, реализация государственной национальной полити</w:t>
      </w:r>
      <w:r w:rsidR="00E340F6" w:rsidRPr="006E533D">
        <w:rPr>
          <w:rFonts w:ascii="PT Astra Serif" w:hAnsi="PT Astra Serif"/>
          <w:color w:val="000000" w:themeColor="text1"/>
          <w:sz w:val="28"/>
          <w:szCs w:val="28"/>
        </w:rPr>
        <w:t xml:space="preserve">ки и профилактика экстремизма», </w:t>
      </w:r>
      <w:r w:rsidRPr="006E533D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е предложений к проекту решения о бюджете города Югорска на текущий год и плановый период, осуществление мониторинга реализации мероприятий, формирование отчетности по исполнению программ, </w:t>
      </w:r>
      <w:r w:rsidR="004C0383" w:rsidRPr="006E533D">
        <w:rPr>
          <w:rFonts w:ascii="PT Astra Serif" w:hAnsi="PT Astra Serif"/>
          <w:color w:val="000000" w:themeColor="text1"/>
          <w:sz w:val="28"/>
          <w:szCs w:val="28"/>
        </w:rPr>
        <w:t>анализ целевого использования</w:t>
      </w:r>
      <w:r w:rsidRPr="006E533D">
        <w:rPr>
          <w:rFonts w:ascii="PT Astra Serif" w:hAnsi="PT Astra Serif"/>
          <w:color w:val="000000" w:themeColor="text1"/>
          <w:sz w:val="28"/>
          <w:szCs w:val="28"/>
        </w:rPr>
        <w:t xml:space="preserve"> бюджетных</w:t>
      </w:r>
      <w:proofErr w:type="gramEnd"/>
      <w:r w:rsidRPr="006E533D">
        <w:rPr>
          <w:rFonts w:ascii="PT Astra Serif" w:hAnsi="PT Astra Serif"/>
          <w:color w:val="000000" w:themeColor="text1"/>
          <w:sz w:val="28"/>
          <w:szCs w:val="28"/>
        </w:rPr>
        <w:t xml:space="preserve"> средств, подготовка пояснительной записки по исполнению бюджета;</w:t>
      </w:r>
    </w:p>
    <w:p w:rsidR="008045B6" w:rsidRPr="006E533D" w:rsidRDefault="008950E5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ординирование, </w:t>
      </w:r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мониторинг и подготовка </w:t>
      </w:r>
      <w:r w:rsidR="00E340F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четов</w:t>
      </w:r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 xml:space="preserve">комплексной безопасности, антитеррористической защищенности муниципальных объектов культуры, </w:t>
      </w:r>
      <w:proofErr w:type="gramStart"/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воевременной актуализацией пасп</w:t>
      </w:r>
      <w:r w:rsidR="00E340F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ртов безопасности</w:t>
      </w:r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E340F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нтроль за </w:t>
      </w:r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ранением предписаний надзорных органов;</w:t>
      </w:r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дготовка </w:t>
      </w:r>
      <w:r w:rsidR="00E340F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четов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реализации мероприятий, направленных на противодействие экстремизму и терроризму;</w:t>
      </w:r>
    </w:p>
    <w:p w:rsidR="008045B6" w:rsidRPr="006E533D" w:rsidRDefault="00B36354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ониторинг исполнения</w:t>
      </w:r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требований по перевозке организованных групп детей и участников к месту проведения культурно-массовых мероприятий;</w:t>
      </w:r>
    </w:p>
    <w:p w:rsidR="008045B6" w:rsidRPr="006E533D" w:rsidRDefault="008950E5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ординирование, </w:t>
      </w:r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одготовка </w:t>
      </w:r>
      <w:r w:rsidR="00E340F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тчетов </w:t>
      </w:r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 реализации муниципального проекта </w:t>
      </w:r>
      <w:r w:rsidR="00E340F6" w:rsidRPr="006E533D">
        <w:rPr>
          <w:rFonts w:ascii="PT Astra Serif" w:hAnsi="PT Astra Serif"/>
          <w:color w:val="000000" w:themeColor="text1"/>
          <w:sz w:val="28"/>
          <w:szCs w:val="28"/>
        </w:rPr>
        <w:t>«Музейно-туристический комплекс «Ворота в Югру»</w:t>
      </w:r>
      <w:r w:rsidR="008045B6" w:rsidRPr="006E533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8045B6" w:rsidRPr="006E533D" w:rsidRDefault="008950E5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hAnsi="PT Astra Serif"/>
          <w:color w:val="000000" w:themeColor="text1"/>
          <w:sz w:val="28"/>
          <w:szCs w:val="28"/>
        </w:rPr>
        <w:t>координирование</w:t>
      </w:r>
      <w:r w:rsidR="008045B6" w:rsidRPr="006E533D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73404F">
        <w:rPr>
          <w:rFonts w:ascii="PT Astra Serif" w:hAnsi="PT Astra Serif"/>
          <w:color w:val="000000" w:themeColor="text1"/>
          <w:sz w:val="28"/>
          <w:szCs w:val="28"/>
        </w:rPr>
        <w:t xml:space="preserve"> мониторинг и</w:t>
      </w:r>
      <w:r w:rsidR="008045B6" w:rsidRPr="006E533D">
        <w:rPr>
          <w:rFonts w:ascii="PT Astra Serif" w:hAnsi="PT Astra Serif"/>
          <w:color w:val="000000" w:themeColor="text1"/>
          <w:sz w:val="28"/>
          <w:szCs w:val="28"/>
        </w:rPr>
        <w:t xml:space="preserve"> подготовка </w:t>
      </w:r>
      <w:r w:rsidR="00E340F6" w:rsidRPr="006E533D">
        <w:rPr>
          <w:rFonts w:ascii="PT Astra Serif" w:hAnsi="PT Astra Serif"/>
          <w:color w:val="000000" w:themeColor="text1"/>
          <w:sz w:val="28"/>
          <w:szCs w:val="28"/>
        </w:rPr>
        <w:t>отчетов</w:t>
      </w:r>
      <w:r w:rsidR="008045B6" w:rsidRPr="006E533D">
        <w:rPr>
          <w:rFonts w:ascii="PT Astra Serif" w:hAnsi="PT Astra Serif"/>
          <w:color w:val="000000" w:themeColor="text1"/>
          <w:sz w:val="28"/>
          <w:szCs w:val="28"/>
        </w:rPr>
        <w:t xml:space="preserve"> о реализации субсидии социально ориентированным некоммерческим организациям на организацию и проведение культурно-массовых мероприятий;</w:t>
      </w:r>
    </w:p>
    <w:p w:rsidR="008045B6" w:rsidRPr="006E533D" w:rsidRDefault="008950E5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ординирование</w:t>
      </w:r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мониторинг и подготовка </w:t>
      </w:r>
      <w:r w:rsidR="00E340F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четов</w:t>
      </w:r>
      <w:r w:rsidR="008045B6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б участии некоммерческих организаций в сфере культуры в конкурсах на предоставление грантов;</w:t>
      </w:r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готовка проектов приказов управления культуры</w:t>
      </w:r>
      <w:r w:rsidR="008950E5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 пределах своей компетенции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существление контрольных мероприятий, инспекторских проверок деятельности</w:t>
      </w:r>
      <w:r w:rsidR="00483AF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дведомственных управлению культуры учреждений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беспечение контроля достижения муниципальными учреждениями, </w:t>
      </w:r>
      <w:r w:rsidR="00517FD9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ведомственными у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правлению культуры, показателей государственной статистической отчетности, целевых показателей исполнения муниципальных программ города Югорска </w:t>
      </w:r>
      <w:r w:rsidR="00E340F6" w:rsidRPr="006E533D">
        <w:rPr>
          <w:rFonts w:ascii="PT Astra Serif" w:hAnsi="PT Astra Serif"/>
          <w:color w:val="000000" w:themeColor="text1"/>
          <w:sz w:val="28"/>
          <w:szCs w:val="28"/>
        </w:rPr>
        <w:t>«Отдых и оздоровление детей», «Охрана окружающей среды, использование и защита городских лесов», «Доступная среда», «Развитие гражданского общества, реализация государственной национальной политики и профилактика экстремизма»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иных целевых показателей, установленных планами мероприятий («дорожными картами»);</w:t>
      </w:r>
      <w:proofErr w:type="gramEnd"/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дготовка ответов на запросы Департамента культуры</w:t>
      </w:r>
      <w:r w:rsidR="00517FD9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Ханты-Мансийского автономного округа - Югры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органов надзора, структурных подразделений администрации города и иные запросы;</w:t>
      </w:r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част</w:t>
      </w:r>
      <w:r w:rsidR="00517FD9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е в планировании деятельности у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я культуры</w:t>
      </w:r>
      <w:r w:rsidR="00517FD9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вопросам своей компетенции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обеспечение выполнения требований к антитеррористической защищенности муниципальных </w:t>
      </w:r>
      <w:r w:rsidR="008950E5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чреждений, подведомственных у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ю культуры;</w:t>
      </w:r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в муниципальном образовании мероприятий, предусмотренных Комплексным планом противодействия идеологии терроризма, его общественной опасности и формированию у граждан неприятия его идеологии;</w:t>
      </w:r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>обеспечение мер по исполнению муниципальными у</w:t>
      </w:r>
      <w:r w:rsidR="008950E5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чреждениями, подведомственными у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равлению культуры, требований законодательства, направленных на профилактику экстремистской направленности;</w:t>
      </w:r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частие в рассмотрении обращений граждан, организаций, общественных объединений</w:t>
      </w:r>
      <w:r w:rsidR="008950E5"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вопросам своей компетенции</w:t>
      </w: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:rsidR="006D4609" w:rsidRPr="006E533D" w:rsidRDefault="006D4609" w:rsidP="006D460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E533D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ложение вариантов решения проблем, подготовка заключений по вопросам своей компетенции;</w:t>
      </w:r>
    </w:p>
    <w:p w:rsidR="008045B6" w:rsidRPr="006E533D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proofErr w:type="gramStart"/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беспечение размещения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сведений об оказании муниципальных услуг «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», «Предоставление доступа к оцифрованным изданиям, хранящимся в библиотеках, в том числе, к фонду редких</w:t>
      </w:r>
      <w:proofErr w:type="gramEnd"/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ниг, с учетом требований законодательства Российской Федерации об авторских и смежных правах», «Предоставление доступа к справочно-поисковому аппарату библиотек, базам данных»;</w:t>
      </w:r>
    </w:p>
    <w:p w:rsidR="00483AF3" w:rsidRDefault="008045B6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6E53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несение данных в Территориальную информационную систему Югры (ТИС Югры) и использование информационных ресурсов ТИС Югры при подготовке аналитических материалов, инфор</w:t>
      </w:r>
      <w:r w:rsidR="00483AF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мационных справок, презентаций»; </w:t>
      </w:r>
    </w:p>
    <w:p w:rsidR="008045B6" w:rsidRPr="006E533D" w:rsidRDefault="00483AF3" w:rsidP="008045B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сполнение поручений непосредственного руководителя. </w:t>
      </w:r>
    </w:p>
    <w:p w:rsidR="00767324" w:rsidRPr="00E77172" w:rsidRDefault="00767324" w:rsidP="0076732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3.3. Помимо должностных обязанностей, определенных пунктами 3.1 и 3.2 настоящего раздела главный специалист Управления выполняет следующие должностные обязанности:</w:t>
      </w:r>
    </w:p>
    <w:p w:rsidR="00767324" w:rsidRPr="00E77172" w:rsidRDefault="00767324" w:rsidP="0076732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блюдает требования охраны труда;</w:t>
      </w:r>
    </w:p>
    <w:p w:rsidR="00767324" w:rsidRPr="00E77172" w:rsidRDefault="00767324" w:rsidP="0076732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оходит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767324" w:rsidRPr="00E77172" w:rsidRDefault="00767324" w:rsidP="0076732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емедленно извещает начальника управления культуры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767324" w:rsidRPr="00E77172" w:rsidRDefault="00767324" w:rsidP="0076732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необходимости проходит обязательные предварительные (при поступлении на работу) и периодические (в течение трудовой деятельности) медицинские осмотры (обследования, диспансеризацию);</w:t>
      </w:r>
    </w:p>
    <w:p w:rsidR="00767324" w:rsidRPr="00E77172" w:rsidRDefault="00767324" w:rsidP="0076732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бережно и рационально использует муниципальное имущество, предоставленное для исполнения должностных обязанностей, а также не допускает использование этого имущества в целях получения доходов или иной личной выгоды;</w:t>
      </w:r>
    </w:p>
    <w:p w:rsidR="00767324" w:rsidRPr="00E77172" w:rsidRDefault="00767324" w:rsidP="0076732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блюдает установленные нормативным правовым актом администрации города Югорска правила внутреннего трудового распорядка;</w:t>
      </w:r>
    </w:p>
    <w:p w:rsidR="00767324" w:rsidRPr="00E77172" w:rsidRDefault="00767324" w:rsidP="0076732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общает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767324" w:rsidRPr="00E77172" w:rsidRDefault="00767324" w:rsidP="0076732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яет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767324" w:rsidRPr="00E77172" w:rsidRDefault="00767324" w:rsidP="0076732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варительно уведомляет представителя нанимателя о выполнении иной оплачиваемой работы;</w:t>
      </w:r>
    </w:p>
    <w:p w:rsidR="00767324" w:rsidRPr="00E77172" w:rsidRDefault="00767324" w:rsidP="0076732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блюдает ограничения и не нарушает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преты, связанные с муниципальной службой, установленные статьями 13 и 14 Федерального закона от 02.03.2007 № 25-ФЗ «О муниципальной службе в  Российской Федерации».</w:t>
      </w:r>
    </w:p>
    <w:p w:rsidR="00767324" w:rsidRPr="00E77172" w:rsidRDefault="00767324" w:rsidP="00767324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4" w:name="Par259"/>
      <w:bookmarkEnd w:id="4"/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Права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4.1. Основные права главного специалиста Управления, предоставленные ему, как муниципальному служащему, определены статьей 11 Федерального закона 02.03.2007 № 25-ФЗ «О  муниципальной службе в Российской Федерации».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4.2.  Исходя из  установленных полномочий, главный специалист Управления имеет право:</w:t>
      </w:r>
    </w:p>
    <w:p w:rsidR="00483AF3" w:rsidRPr="00E77172" w:rsidRDefault="00483AF3" w:rsidP="00483AF3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запрашивать и получать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органов и структурных подразделений администрации города, предприятий, учреждений материалы, необходимые для решения вопросов, входящих в его компетенцию;</w:t>
      </w:r>
    </w:p>
    <w:p w:rsidR="00483AF3" w:rsidRPr="00E77172" w:rsidRDefault="00483AF3" w:rsidP="00483AF3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овывать и проводить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оприятия  по реализации и координации государственной политики в сфере культуры на территории муниципального образования;</w:t>
      </w:r>
    </w:p>
    <w:p w:rsidR="00483AF3" w:rsidRPr="00E77172" w:rsidRDefault="00483AF3" w:rsidP="00483AF3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носить предложения по совершенствованию работы, связанной с выполнением  обязанностей, предусмотренной настоящей должностной инструкцией.</w:t>
      </w:r>
    </w:p>
    <w:p w:rsidR="00483AF3" w:rsidRDefault="00483AF3" w:rsidP="00483AF3">
      <w:pPr>
        <w:spacing w:after="0" w:line="240" w:lineRule="auto"/>
        <w:ind w:left="70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5" w:name="Par267"/>
      <w:bookmarkEnd w:id="5"/>
    </w:p>
    <w:p w:rsidR="00483AF3" w:rsidRPr="00E77172" w:rsidRDefault="00483AF3" w:rsidP="00483AF3">
      <w:pPr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ветственность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1. Главный специалист Управления несет материальную и дисциплинарную ответственность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за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83AF3" w:rsidRPr="00E77172" w:rsidRDefault="00483AF3" w:rsidP="00483AF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еисполнение или ненадлежащее исполнение обязанностей, возложенных настоящей должностной инструкцией;</w:t>
      </w:r>
    </w:p>
    <w:p w:rsidR="00483AF3" w:rsidRPr="00E77172" w:rsidRDefault="00483AF3" w:rsidP="00483AF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хранность документов и имущества, находящихся в персональном пользовании;</w:t>
      </w:r>
    </w:p>
    <w:p w:rsidR="00483AF3" w:rsidRPr="00E77172" w:rsidRDefault="00483AF3" w:rsidP="00483AF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арушение трудовой дисциплины;</w:t>
      </w:r>
    </w:p>
    <w:p w:rsidR="00483AF3" w:rsidRPr="00E77172" w:rsidRDefault="00483AF3" w:rsidP="00483A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соблюдение ограничений, запретов, требований  к служебному поведению связанных с муниципальной службой; </w:t>
      </w:r>
    </w:p>
    <w:p w:rsidR="00483AF3" w:rsidRPr="00E77172" w:rsidRDefault="00483AF3" w:rsidP="00483AF3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глашение сведений, составляющих охраняемую законом и иными нормативными актами тайну, а также сведений, ставших ему известными в связи с исполнением должностных обязанностей, затрагивающих 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частную жизнь, честь и достоинство граждан, в том числе и после прекращения муниципальной службы в пределах, установленных законодательством;</w:t>
      </w:r>
    </w:p>
    <w:p w:rsidR="00483AF3" w:rsidRPr="00E77172" w:rsidRDefault="00483AF3" w:rsidP="00483AF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есоблюдение Кодекса этики и служебного поведения муниципальных служащих органов местного самоуправления города Югорска;</w:t>
      </w:r>
    </w:p>
    <w:p w:rsidR="00483AF3" w:rsidRPr="00E77172" w:rsidRDefault="00483AF3" w:rsidP="00483AF3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или бездействие, ведущее к нарушению прав и законных интересов граждан.</w:t>
      </w:r>
    </w:p>
    <w:p w:rsidR="00483AF3" w:rsidRPr="00E77172" w:rsidRDefault="00483AF3" w:rsidP="00483AF3">
      <w:pPr>
        <w:pStyle w:val="a4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 применения дисциплинарных взысканий определен главой 30 Трудового кодекса Российской Федерации.</w:t>
      </w:r>
    </w:p>
    <w:p w:rsidR="00483AF3" w:rsidRPr="00E77172" w:rsidRDefault="00483AF3" w:rsidP="00483AF3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6" w:name="Par274"/>
      <w:bookmarkStart w:id="7" w:name="_GoBack"/>
      <w:bookmarkEnd w:id="6"/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В соответствии с замещаемой должностью муниципальной службы  и в пределах функциональной компетенции, главный специалист Управления вправе принимать решения по вопросам:</w:t>
      </w:r>
    </w:p>
    <w:p w:rsidR="00483AF3" w:rsidRPr="00E77172" w:rsidRDefault="00483AF3" w:rsidP="00483AF3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оказания необходимой методической и информационной поддержки в сфере культуры муниципальным учреждениям, подведомственным управлению культуры, органам и структурным подразделениям администрации города Югорска;</w:t>
      </w:r>
    </w:p>
    <w:p w:rsidR="00483AF3" w:rsidRPr="00E77172" w:rsidRDefault="00483AF3" w:rsidP="00483AF3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подготовки ответов на письма, запросы, обращения организаций и граждан,</w:t>
      </w:r>
      <w:r w:rsidR="00D07B10">
        <w:rPr>
          <w:rFonts w:ascii="PT Astra Serif" w:hAnsi="PT Astra Serif" w:cs="Times New Roman"/>
          <w:sz w:val="28"/>
          <w:szCs w:val="28"/>
        </w:rPr>
        <w:t xml:space="preserve"> проектов нормативных правовых актов </w:t>
      </w:r>
      <w:r w:rsidR="00D07B10" w:rsidRPr="00E77172">
        <w:rPr>
          <w:rFonts w:ascii="PT Astra Serif" w:hAnsi="PT Astra Serif" w:cs="Times New Roman"/>
          <w:sz w:val="28"/>
          <w:szCs w:val="28"/>
        </w:rPr>
        <w:t>по вопросам</w:t>
      </w:r>
      <w:r w:rsidR="00D07B10">
        <w:rPr>
          <w:rFonts w:ascii="PT Astra Serif" w:hAnsi="PT Astra Serif" w:cs="Times New Roman"/>
          <w:sz w:val="28"/>
          <w:szCs w:val="28"/>
        </w:rPr>
        <w:t>,</w:t>
      </w:r>
      <w:r w:rsidRPr="00E77172">
        <w:rPr>
          <w:rFonts w:ascii="PT Astra Serif" w:hAnsi="PT Astra Serif" w:cs="Times New Roman"/>
          <w:sz w:val="28"/>
          <w:szCs w:val="28"/>
        </w:rPr>
        <w:t xml:space="preserve"> отно</w:t>
      </w:r>
      <w:r w:rsidR="00D07B10">
        <w:rPr>
          <w:rFonts w:ascii="PT Astra Serif" w:hAnsi="PT Astra Serif" w:cs="Times New Roman"/>
          <w:sz w:val="28"/>
          <w:szCs w:val="28"/>
        </w:rPr>
        <w:t>сящимся к полномочиям управления</w:t>
      </w:r>
      <w:r w:rsidRPr="00E77172">
        <w:rPr>
          <w:rFonts w:ascii="PT Astra Serif" w:hAnsi="PT Astra Serif" w:cs="Times New Roman"/>
          <w:sz w:val="28"/>
          <w:szCs w:val="28"/>
        </w:rPr>
        <w:t xml:space="preserve"> культуры;</w:t>
      </w:r>
    </w:p>
    <w:p w:rsidR="00483AF3" w:rsidRPr="00E77172" w:rsidRDefault="00483AF3" w:rsidP="00483AF3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77172">
        <w:rPr>
          <w:rFonts w:ascii="PT Astra Serif" w:hAnsi="PT Astra Serif" w:cs="Times New Roman"/>
          <w:sz w:val="28"/>
          <w:szCs w:val="28"/>
        </w:rPr>
        <w:t>подготовки отчетности, в соотв</w:t>
      </w:r>
      <w:r w:rsidR="00D07B10">
        <w:rPr>
          <w:rFonts w:ascii="PT Astra Serif" w:hAnsi="PT Astra Serif" w:cs="Times New Roman"/>
          <w:sz w:val="28"/>
          <w:szCs w:val="28"/>
        </w:rPr>
        <w:t>етствии с утвержденными формами.</w:t>
      </w:r>
    </w:p>
    <w:bookmarkEnd w:id="7"/>
    <w:p w:rsidR="00483AF3" w:rsidRPr="00E77172" w:rsidRDefault="00483AF3" w:rsidP="00483AF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еделах компетенции главный специалист Управления обязан принимать участие: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) п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 подготовке проектов </w:t>
      </w:r>
      <w:proofErr w:type="spellStart"/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ов</w:t>
      </w:r>
      <w:proofErr w:type="spellEnd"/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правовых актов по исполнению требований законодательства обеспечения условия доступной среды, комплексной безопасности, исполнению (</w:t>
      </w:r>
      <w:proofErr w:type="spell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исполнению</w:t>
      </w:r>
      <w:proofErr w:type="spell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) муниципальных программ города Югорска, установлению системы оплаты труда работников подведомственных учреждений;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в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дении мероприятий при участии учреждений, подведомственных управлению культуры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. Сроки и процедуры подготовки, рассмотрения проектов управленческих и иных решений, порядок согласования и принятия решений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Подготовка и рассмотрение проектов документов, порядок согласования, замечаний и предложений заинтересованных орган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и другими правовыми актами.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9. Порядок служебного взаимодействия муниципального служащего в связи с исполнением им должностных обязанностей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9.1. Служебное взаимодействие с муниципальными служащими администрации города Югорска, гражданами, а также с организациями в связи с исполнением главного специалиста Управления должностных обязанностей, определяется в соответствии с Положением об управлении культуры администрации города Югорска, нормативными правовыми актами Российской  Федерации и Ханты - Мансийского автономного округа - Югры.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9.2. Субъекты служебного взаимодействия муниципального служащего:</w:t>
      </w:r>
    </w:p>
    <w:p w:rsidR="00483AF3" w:rsidRPr="00E77172" w:rsidRDefault="00483AF3" w:rsidP="00483AF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лжностные лица и специалисты федеральных органов исполнительной власти, исполнительных органов государственной власти Ханты-Мансийского автономного округа - Югры, органов и структурных подразделений администрации города Югорска, по вопросам межведомственного взаимодействия, решаемых в рамках его должностных полномочий; </w:t>
      </w:r>
    </w:p>
    <w:p w:rsidR="00483AF3" w:rsidRPr="00E77172" w:rsidRDefault="00483AF3" w:rsidP="00483AF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пециалисты органов и структурных подразделений  администрации города Югорска по вопросам взаимного обеспечения информацией, организационно-правового и методического обеспечения процесса реализации государственной политики в сфере культуры;</w:t>
      </w:r>
    </w:p>
    <w:p w:rsidR="00483AF3" w:rsidRPr="00E77172" w:rsidRDefault="00483AF3" w:rsidP="00483AF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и и специалисты муниципальных предприятий и учреждений, организаций других форм собственности по вопросам реализации государственной политики в сфере культуры;</w:t>
      </w:r>
    </w:p>
    <w:p w:rsidR="00483AF3" w:rsidRPr="00E77172" w:rsidRDefault="00483AF3" w:rsidP="00483AF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е, представители средств массовой информации по вопросам реализации государственной политики в сфере культуры;</w:t>
      </w:r>
    </w:p>
    <w:p w:rsidR="00483AF3" w:rsidRPr="00E77172" w:rsidRDefault="00483AF3" w:rsidP="00483AF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ы государственного надзора и контроля, правоохранительные органы при возникновении необходимости взаимодействия  в пределах должностных полномочий.</w:t>
      </w:r>
    </w:p>
    <w:p w:rsidR="00483AF3" w:rsidRPr="00E77172" w:rsidRDefault="00483AF3" w:rsidP="00483AF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pStyle w:val="a4"/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. Перечень муниципальных услуг, оказываемых гражданам и организациям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остные обязанности главного специалиста не предполагают оказание гражданам и организациям муниципальных услуг.</w:t>
      </w:r>
    </w:p>
    <w:p w:rsidR="00483AF3" w:rsidRPr="00E77172" w:rsidRDefault="00483AF3" w:rsidP="00483AF3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83AF3" w:rsidRPr="00E77172" w:rsidRDefault="00483AF3" w:rsidP="00483AF3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1. Показатели эффективности и результативности профессиональной служебной деятельности муниципального служащего</w:t>
      </w:r>
    </w:p>
    <w:p w:rsidR="00483AF3" w:rsidRPr="00E77172" w:rsidRDefault="00483AF3" w:rsidP="00483AF3">
      <w:pPr>
        <w:spacing w:after="0" w:line="240" w:lineRule="auto"/>
        <w:ind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ффективность и результативность профессиональной служебной деятельности главного специалиста Управления </w:t>
      </w: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определяется в зависимости от уровня достижения следующих показателей:</w:t>
      </w:r>
    </w:p>
    <w:p w:rsidR="00483AF3" w:rsidRPr="00E77172" w:rsidRDefault="00483AF3" w:rsidP="00483AF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483AF3" w:rsidRPr="00E77172" w:rsidRDefault="00483AF3" w:rsidP="00483AF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качественное, своевременное выполнение планов работы, постановлений, распоряжений и поручений главы города Югорска, начальника </w:t>
      </w: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lastRenderedPageBreak/>
        <w:t>управления культуры</w:t>
      </w:r>
      <w:r>
        <w:rPr>
          <w:rFonts w:ascii="PT Astra Serif" w:eastAsia="Times New Roman CYR" w:hAnsi="PT Astra Serif" w:cs="Times New Roman"/>
          <w:sz w:val="28"/>
          <w:szCs w:val="28"/>
          <w:lang w:eastAsia="ru-RU"/>
        </w:rPr>
        <w:t>,</w:t>
      </w: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а также </w:t>
      </w:r>
      <w:r>
        <w:rPr>
          <w:rFonts w:ascii="PT Astra Serif" w:eastAsia="Times New Roman CYR" w:hAnsi="PT Astra Serif" w:cs="Times New Roman"/>
          <w:sz w:val="28"/>
          <w:szCs w:val="28"/>
          <w:lang w:eastAsia="ru-RU"/>
        </w:rPr>
        <w:t>решений Думы города Югорска</w:t>
      </w: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по вопросам, входящим в компетенцию главного специалиста Управления;</w:t>
      </w:r>
    </w:p>
    <w:p w:rsidR="00483AF3" w:rsidRPr="00E77172" w:rsidRDefault="00483AF3" w:rsidP="00483AF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квалифицированное, в</w:t>
      </w:r>
      <w:r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установленный срок рассмотрение</w:t>
      </w: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заявлений, писем, жалоб </w:t>
      </w:r>
      <w:proofErr w:type="gramStart"/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об</w:t>
      </w:r>
      <w:proofErr w:type="gramEnd"/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организаций</w:t>
      </w:r>
      <w:proofErr w:type="gramEnd"/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 xml:space="preserve"> и граждан;</w:t>
      </w:r>
    </w:p>
    <w:p w:rsidR="00483AF3" w:rsidRPr="00E77172" w:rsidRDefault="00483AF3" w:rsidP="00483AF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483AF3" w:rsidRPr="00E77172" w:rsidRDefault="00483AF3" w:rsidP="00483AF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483AF3" w:rsidRPr="00E77172" w:rsidRDefault="00483AF3" w:rsidP="00483AF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eastAsia="Times New Roman CYR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 CYR" w:hAnsi="PT Astra Serif" w:cs="Times New Roman"/>
          <w:sz w:val="28"/>
          <w:szCs w:val="28"/>
          <w:lang w:eastAsia="ru-RU"/>
        </w:rPr>
        <w:t>соблюдение сроков представления установленной отчетности, информации.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овано:</w:t>
      </w: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управления культуры</w:t>
      </w: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                   _____________  Л.А. Семисынова</w:t>
      </w: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ститель главы города Югорска                  ______________ Л.И. </w:t>
      </w:r>
      <w:proofErr w:type="spell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оскова</w:t>
      </w:r>
      <w:proofErr w:type="spellEnd"/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tabs>
          <w:tab w:val="left" w:pos="5595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яющий делам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                         ______________ Д.А. Крылов</w:t>
      </w: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управления по вопросам</w:t>
      </w: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службы, кадров и наград        _____________ Т.А. </w:t>
      </w:r>
      <w:proofErr w:type="spell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Семкина</w:t>
      </w:r>
      <w:proofErr w:type="spellEnd"/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</w:t>
      </w: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Начальник юридического управления</w:t>
      </w:r>
    </w:p>
    <w:p w:rsidR="00483AF3" w:rsidRPr="00E77172" w:rsidRDefault="00483AF3" w:rsidP="00483AF3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                       _____________ А.С. Власов</w:t>
      </w:r>
    </w:p>
    <w:p w:rsidR="00483AF3" w:rsidRPr="00E77172" w:rsidRDefault="00483AF3" w:rsidP="00483AF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изменением  в должностной инструкции </w:t>
      </w:r>
      <w:proofErr w:type="gramStart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лен</w:t>
      </w:r>
      <w:proofErr w:type="gramEnd"/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483AF3" w:rsidRPr="00E77172" w:rsidRDefault="00483AF3" w:rsidP="00483AF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пециалист Управления культуры </w:t>
      </w:r>
    </w:p>
    <w:p w:rsidR="00483AF3" w:rsidRPr="00E77172" w:rsidRDefault="00483AF3" w:rsidP="00483AF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 </w:t>
      </w:r>
    </w:p>
    <w:p w:rsidR="00483AF3" w:rsidRPr="00E77172" w:rsidRDefault="00483AF3" w:rsidP="00483AF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___» 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Pr="00E771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3</w:t>
      </w: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3AF3" w:rsidRPr="00E77172" w:rsidRDefault="00483AF3" w:rsidP="00483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F4607" w:rsidRPr="006E533D" w:rsidRDefault="00EF4607" w:rsidP="00483AF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F4607" w:rsidRPr="006E533D" w:rsidSect="005F4670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BA" w:rsidRDefault="00FE1CBA" w:rsidP="00533A60">
      <w:pPr>
        <w:spacing w:after="0" w:line="240" w:lineRule="auto"/>
      </w:pPr>
      <w:r>
        <w:separator/>
      </w:r>
    </w:p>
  </w:endnote>
  <w:endnote w:type="continuationSeparator" w:id="0">
    <w:p w:rsidR="00FE1CBA" w:rsidRDefault="00FE1CBA" w:rsidP="0053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BA" w:rsidRDefault="00FE1CBA" w:rsidP="00533A60">
      <w:pPr>
        <w:spacing w:after="0" w:line="240" w:lineRule="auto"/>
      </w:pPr>
      <w:r>
        <w:separator/>
      </w:r>
    </w:p>
  </w:footnote>
  <w:footnote w:type="continuationSeparator" w:id="0">
    <w:p w:rsidR="00FE1CBA" w:rsidRDefault="00FE1CBA" w:rsidP="0053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914715"/>
      <w:docPartObj>
        <w:docPartGallery w:val="Page Numbers (Top of Page)"/>
        <w:docPartUnique/>
      </w:docPartObj>
    </w:sdtPr>
    <w:sdtEndPr/>
    <w:sdtContent>
      <w:p w:rsidR="006F2F67" w:rsidRDefault="006F2F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5C">
          <w:rPr>
            <w:noProof/>
          </w:rPr>
          <w:t>13</w:t>
        </w:r>
        <w:r>
          <w:fldChar w:fldCharType="end"/>
        </w:r>
      </w:p>
    </w:sdtContent>
  </w:sdt>
  <w:p w:rsidR="006F2F67" w:rsidRDefault="006F2F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8B4"/>
    <w:multiLevelType w:val="hybridMultilevel"/>
    <w:tmpl w:val="D4C401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14166A2"/>
    <w:multiLevelType w:val="hybridMultilevel"/>
    <w:tmpl w:val="5C965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83DC9"/>
    <w:multiLevelType w:val="hybridMultilevel"/>
    <w:tmpl w:val="F36AAB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D66B5A"/>
    <w:multiLevelType w:val="hybridMultilevel"/>
    <w:tmpl w:val="328C94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74E4C"/>
    <w:multiLevelType w:val="hybridMultilevel"/>
    <w:tmpl w:val="19E0100C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4F303602"/>
    <w:multiLevelType w:val="hybridMultilevel"/>
    <w:tmpl w:val="00AC23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DD6483"/>
    <w:multiLevelType w:val="multilevel"/>
    <w:tmpl w:val="3E5818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63812973"/>
    <w:multiLevelType w:val="multilevel"/>
    <w:tmpl w:val="0FBE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AE1E6C"/>
    <w:multiLevelType w:val="multilevel"/>
    <w:tmpl w:val="A1FCC74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A73A94"/>
    <w:multiLevelType w:val="hybridMultilevel"/>
    <w:tmpl w:val="00AC232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A1134C6"/>
    <w:multiLevelType w:val="hybridMultilevel"/>
    <w:tmpl w:val="00AC23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C081902"/>
    <w:multiLevelType w:val="hybridMultilevel"/>
    <w:tmpl w:val="3EEE9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C29A1"/>
    <w:multiLevelType w:val="hybridMultilevel"/>
    <w:tmpl w:val="7EF88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AE9"/>
    <w:rsid w:val="00012533"/>
    <w:rsid w:val="00013A1C"/>
    <w:rsid w:val="00025A8E"/>
    <w:rsid w:val="000275B5"/>
    <w:rsid w:val="0003695C"/>
    <w:rsid w:val="00042339"/>
    <w:rsid w:val="000614BD"/>
    <w:rsid w:val="000830E9"/>
    <w:rsid w:val="000A2AFB"/>
    <w:rsid w:val="000B3F6B"/>
    <w:rsid w:val="000C4423"/>
    <w:rsid w:val="000C5D5B"/>
    <w:rsid w:val="000F6AE9"/>
    <w:rsid w:val="00113530"/>
    <w:rsid w:val="001364E6"/>
    <w:rsid w:val="00141E5C"/>
    <w:rsid w:val="0014582C"/>
    <w:rsid w:val="00165A56"/>
    <w:rsid w:val="00166E93"/>
    <w:rsid w:val="00180FB8"/>
    <w:rsid w:val="00184F8F"/>
    <w:rsid w:val="001B60E8"/>
    <w:rsid w:val="001F3EEA"/>
    <w:rsid w:val="002039F0"/>
    <w:rsid w:val="0021465E"/>
    <w:rsid w:val="00224114"/>
    <w:rsid w:val="00227D7B"/>
    <w:rsid w:val="00227DE5"/>
    <w:rsid w:val="00257603"/>
    <w:rsid w:val="00262419"/>
    <w:rsid w:val="00287D81"/>
    <w:rsid w:val="00290A9A"/>
    <w:rsid w:val="00291F45"/>
    <w:rsid w:val="002A1344"/>
    <w:rsid w:val="002A6858"/>
    <w:rsid w:val="002D29EE"/>
    <w:rsid w:val="002F46DE"/>
    <w:rsid w:val="00304495"/>
    <w:rsid w:val="00304C8F"/>
    <w:rsid w:val="00316CF8"/>
    <w:rsid w:val="003407E6"/>
    <w:rsid w:val="00351EEF"/>
    <w:rsid w:val="00362CF0"/>
    <w:rsid w:val="003675A9"/>
    <w:rsid w:val="00371B8E"/>
    <w:rsid w:val="0037563F"/>
    <w:rsid w:val="00380798"/>
    <w:rsid w:val="0038474D"/>
    <w:rsid w:val="003900ED"/>
    <w:rsid w:val="00392298"/>
    <w:rsid w:val="003B29DA"/>
    <w:rsid w:val="003C4568"/>
    <w:rsid w:val="003D79DB"/>
    <w:rsid w:val="003F2C5F"/>
    <w:rsid w:val="003F3BB8"/>
    <w:rsid w:val="004136F6"/>
    <w:rsid w:val="004157FC"/>
    <w:rsid w:val="004323E1"/>
    <w:rsid w:val="00464740"/>
    <w:rsid w:val="00466954"/>
    <w:rsid w:val="00470DEB"/>
    <w:rsid w:val="00477A64"/>
    <w:rsid w:val="00483AF3"/>
    <w:rsid w:val="0048520A"/>
    <w:rsid w:val="00490B6A"/>
    <w:rsid w:val="00495C11"/>
    <w:rsid w:val="004A0F2C"/>
    <w:rsid w:val="004B7646"/>
    <w:rsid w:val="004C0383"/>
    <w:rsid w:val="004C7B69"/>
    <w:rsid w:val="00517FD9"/>
    <w:rsid w:val="00524DD4"/>
    <w:rsid w:val="00533A60"/>
    <w:rsid w:val="00550D46"/>
    <w:rsid w:val="005739F5"/>
    <w:rsid w:val="005756A6"/>
    <w:rsid w:val="005A0BDA"/>
    <w:rsid w:val="005B0598"/>
    <w:rsid w:val="005B0A9D"/>
    <w:rsid w:val="005B1AE8"/>
    <w:rsid w:val="005B2EF4"/>
    <w:rsid w:val="005D1D0C"/>
    <w:rsid w:val="005E2798"/>
    <w:rsid w:val="005F4670"/>
    <w:rsid w:val="00622289"/>
    <w:rsid w:val="00625EF7"/>
    <w:rsid w:val="00630860"/>
    <w:rsid w:val="00637A29"/>
    <w:rsid w:val="006661BC"/>
    <w:rsid w:val="0067672C"/>
    <w:rsid w:val="00681702"/>
    <w:rsid w:val="0069440D"/>
    <w:rsid w:val="006A0260"/>
    <w:rsid w:val="006D4609"/>
    <w:rsid w:val="006E0581"/>
    <w:rsid w:val="006E533D"/>
    <w:rsid w:val="006F2F67"/>
    <w:rsid w:val="007049F9"/>
    <w:rsid w:val="00712E2D"/>
    <w:rsid w:val="0073404F"/>
    <w:rsid w:val="00736EAA"/>
    <w:rsid w:val="00741938"/>
    <w:rsid w:val="00750E4E"/>
    <w:rsid w:val="00767324"/>
    <w:rsid w:val="00770BB2"/>
    <w:rsid w:val="007B01AC"/>
    <w:rsid w:val="007C44F7"/>
    <w:rsid w:val="007D4790"/>
    <w:rsid w:val="007E0146"/>
    <w:rsid w:val="007E2FE2"/>
    <w:rsid w:val="007E71B4"/>
    <w:rsid w:val="007F1C9B"/>
    <w:rsid w:val="00803948"/>
    <w:rsid w:val="008045B6"/>
    <w:rsid w:val="008171D3"/>
    <w:rsid w:val="00837B4B"/>
    <w:rsid w:val="00840E43"/>
    <w:rsid w:val="008426D0"/>
    <w:rsid w:val="008505FC"/>
    <w:rsid w:val="008657E3"/>
    <w:rsid w:val="00871672"/>
    <w:rsid w:val="008719E8"/>
    <w:rsid w:val="00881E26"/>
    <w:rsid w:val="008950E5"/>
    <w:rsid w:val="00896466"/>
    <w:rsid w:val="008B6FC9"/>
    <w:rsid w:val="008C1A11"/>
    <w:rsid w:val="008C3F3E"/>
    <w:rsid w:val="008E5855"/>
    <w:rsid w:val="008F5115"/>
    <w:rsid w:val="009212B3"/>
    <w:rsid w:val="00936FA6"/>
    <w:rsid w:val="00951AF1"/>
    <w:rsid w:val="00962199"/>
    <w:rsid w:val="009733B9"/>
    <w:rsid w:val="00973D0A"/>
    <w:rsid w:val="00980CE1"/>
    <w:rsid w:val="00990E8B"/>
    <w:rsid w:val="009A7048"/>
    <w:rsid w:val="009B29CF"/>
    <w:rsid w:val="009D3FED"/>
    <w:rsid w:val="009D7455"/>
    <w:rsid w:val="009E48B5"/>
    <w:rsid w:val="00A06CEA"/>
    <w:rsid w:val="00A10099"/>
    <w:rsid w:val="00A1367F"/>
    <w:rsid w:val="00A375AB"/>
    <w:rsid w:val="00A46CF3"/>
    <w:rsid w:val="00A91CC8"/>
    <w:rsid w:val="00A93082"/>
    <w:rsid w:val="00AD3A64"/>
    <w:rsid w:val="00AF1DA1"/>
    <w:rsid w:val="00B05FF0"/>
    <w:rsid w:val="00B36354"/>
    <w:rsid w:val="00B82FCA"/>
    <w:rsid w:val="00BA250C"/>
    <w:rsid w:val="00BB59EC"/>
    <w:rsid w:val="00BE20D1"/>
    <w:rsid w:val="00BF7AF7"/>
    <w:rsid w:val="00C122BA"/>
    <w:rsid w:val="00C12659"/>
    <w:rsid w:val="00C151C0"/>
    <w:rsid w:val="00C34744"/>
    <w:rsid w:val="00C648CD"/>
    <w:rsid w:val="00C809D0"/>
    <w:rsid w:val="00C820DB"/>
    <w:rsid w:val="00C82766"/>
    <w:rsid w:val="00C96751"/>
    <w:rsid w:val="00CB3CF3"/>
    <w:rsid w:val="00CB7F60"/>
    <w:rsid w:val="00CC2B2A"/>
    <w:rsid w:val="00CC5BBE"/>
    <w:rsid w:val="00CD450F"/>
    <w:rsid w:val="00D0042D"/>
    <w:rsid w:val="00D00DAE"/>
    <w:rsid w:val="00D01990"/>
    <w:rsid w:val="00D07B10"/>
    <w:rsid w:val="00D41A8D"/>
    <w:rsid w:val="00D5348C"/>
    <w:rsid w:val="00D72329"/>
    <w:rsid w:val="00DA04B8"/>
    <w:rsid w:val="00DA076A"/>
    <w:rsid w:val="00DA44F2"/>
    <w:rsid w:val="00DC387C"/>
    <w:rsid w:val="00DC5046"/>
    <w:rsid w:val="00DC5497"/>
    <w:rsid w:val="00DD07AD"/>
    <w:rsid w:val="00DE29C6"/>
    <w:rsid w:val="00DE3920"/>
    <w:rsid w:val="00E10C3D"/>
    <w:rsid w:val="00E17B2F"/>
    <w:rsid w:val="00E340F6"/>
    <w:rsid w:val="00E663D6"/>
    <w:rsid w:val="00E7591D"/>
    <w:rsid w:val="00EA5771"/>
    <w:rsid w:val="00EA5A47"/>
    <w:rsid w:val="00EA5C90"/>
    <w:rsid w:val="00EC2F66"/>
    <w:rsid w:val="00ED55CA"/>
    <w:rsid w:val="00EE58B6"/>
    <w:rsid w:val="00EF4607"/>
    <w:rsid w:val="00F06B7E"/>
    <w:rsid w:val="00F07CB0"/>
    <w:rsid w:val="00F210F3"/>
    <w:rsid w:val="00F21229"/>
    <w:rsid w:val="00F2583A"/>
    <w:rsid w:val="00F94A54"/>
    <w:rsid w:val="00FB012F"/>
    <w:rsid w:val="00FE1CBA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A60"/>
  </w:style>
  <w:style w:type="paragraph" w:styleId="aa">
    <w:name w:val="footer"/>
    <w:basedOn w:val="a"/>
    <w:link w:val="ab"/>
    <w:uiPriority w:val="99"/>
    <w:unhideWhenUsed/>
    <w:rsid w:val="0053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3D70-ECC3-4FE3-83F8-EB2AA2CB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5</Pages>
  <Words>5050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дак Евгения Андреевна</dc:creator>
  <cp:lastModifiedBy>Наумова Татьяна Витальевна</cp:lastModifiedBy>
  <cp:revision>71</cp:revision>
  <cp:lastPrinted>2023-05-25T12:50:00Z</cp:lastPrinted>
  <dcterms:created xsi:type="dcterms:W3CDTF">2017-01-09T12:41:00Z</dcterms:created>
  <dcterms:modified xsi:type="dcterms:W3CDTF">2023-05-25T12:55:00Z</dcterms:modified>
</cp:coreProperties>
</file>